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22" w:rsidRPr="00034724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</w:t>
      </w:r>
    </w:p>
    <w:p w:rsidR="00275422" w:rsidRPr="00034724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іології</w:t>
      </w:r>
    </w:p>
    <w:p w:rsidR="00275422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75422" w:rsidRPr="00034724" w:rsidRDefault="00C372BD" w:rsidP="00275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8</w:t>
      </w:r>
      <w:r w:rsidR="00275422" w:rsidRPr="00034724">
        <w:rPr>
          <w:rFonts w:ascii="Times New Roman" w:hAnsi="Times New Roman" w:cs="Times New Roman"/>
          <w:sz w:val="24"/>
          <w:szCs w:val="24"/>
          <w:lang w:val="uk-UA"/>
        </w:rPr>
        <w:t>.02.</w:t>
      </w:r>
      <w:r w:rsidR="002754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4</w:t>
      </w:r>
      <w:r w:rsidR="00275422"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741" w:type="dxa"/>
        <w:tblLayout w:type="fixed"/>
        <w:tblLook w:val="04A0"/>
      </w:tblPr>
      <w:tblGrid>
        <w:gridCol w:w="533"/>
        <w:gridCol w:w="4110"/>
        <w:gridCol w:w="568"/>
        <w:gridCol w:w="4253"/>
        <w:gridCol w:w="1277"/>
      </w:tblGrid>
      <w:tr w:rsidR="003D2424" w:rsidRPr="00C372BD" w:rsidTr="003D2424">
        <w:trPr>
          <w:trHeight w:val="1380"/>
        </w:trPr>
        <w:tc>
          <w:tcPr>
            <w:tcW w:w="533" w:type="dxa"/>
            <w:vAlign w:val="center"/>
          </w:tcPr>
          <w:p w:rsidR="003D2424" w:rsidRPr="007908C7" w:rsidRDefault="003D2424" w:rsidP="003D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110" w:type="dxa"/>
            <w:vAlign w:val="center"/>
          </w:tcPr>
          <w:p w:rsidR="003D2424" w:rsidRPr="007908C7" w:rsidRDefault="003D2424" w:rsidP="003D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</w:t>
            </w:r>
            <w:r w:rsidRPr="00C372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568" w:type="dxa"/>
            <w:textDirection w:val="btLr"/>
            <w:vAlign w:val="center"/>
          </w:tcPr>
          <w:p w:rsidR="003D2424" w:rsidRPr="00983211" w:rsidRDefault="003D2424" w:rsidP="003D24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253" w:type="dxa"/>
            <w:vAlign w:val="center"/>
          </w:tcPr>
          <w:p w:rsidR="003D2424" w:rsidRPr="007908C7" w:rsidRDefault="003D2424" w:rsidP="003D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ція</w:t>
            </w:r>
          </w:p>
        </w:tc>
        <w:tc>
          <w:tcPr>
            <w:tcW w:w="1277" w:type="dxa"/>
            <w:vAlign w:val="center"/>
          </w:tcPr>
          <w:p w:rsidR="003D2424" w:rsidRPr="007908C7" w:rsidRDefault="003D2424" w:rsidP="003D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3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нека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енко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юта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енко Ганн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знавство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шенко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Шиш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Чміль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Чубак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е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чк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E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ай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енко Ан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ченко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к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ш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ія та зоотехні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Руслан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знавство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рськ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кція та генети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е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ьк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6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ицьк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римчак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Єгор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й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і</w:t>
            </w:r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ахній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Шкребень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Людмила</w:t>
            </w:r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Ніколаєв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а</w:t>
            </w:r>
            <w:proofErr w:type="spellEnd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E01D7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у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A240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довкілля та раціональне природокористуванн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Пахіль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чний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Євгеній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енок Ма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ном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знавство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ьк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дія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знавство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теменко Руслан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кція та генети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Єфреме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анна-Крі</w:t>
            </w:r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'я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і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врик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біологія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Бобарен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</w:t>
            </w:r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й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E01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людини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ежевих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енчик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енко Артем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ок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ій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Томас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логія, ботаніка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ванов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vAlign w:val="bottom"/>
          </w:tcPr>
          <w:p w:rsidR="003D2424" w:rsidRPr="00C372BD" w:rsidRDefault="003D2424" w:rsidP="00C37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</w:t>
            </w:r>
            <w:proofErr w:type="spellEnd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цина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енко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н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енко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ія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ле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4F3DA2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</w:t>
            </w:r>
            <w:proofErr w:type="spellEnd"/>
            <w:r w:rsidR="004F3DA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4F3DA2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рин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чок Ян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маков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а</w:t>
            </w:r>
            <w:proofErr w:type="spellEnd"/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ченко Ярослава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3D2424" w:rsidRPr="00C372BD" w:rsidTr="003D2424">
        <w:tc>
          <w:tcPr>
            <w:tcW w:w="533" w:type="dxa"/>
          </w:tcPr>
          <w:p w:rsidR="003D2424" w:rsidRPr="00C372BD" w:rsidRDefault="003D2424" w:rsidP="003D242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3D2424" w:rsidRPr="00C372BD" w:rsidRDefault="003D2424" w:rsidP="00C37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ьї</w:t>
            </w:r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</w:t>
            </w:r>
            <w:proofErr w:type="gram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ана</w:t>
            </w:r>
            <w:proofErr w:type="spellEnd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568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53" w:type="dxa"/>
          </w:tcPr>
          <w:p w:rsidR="003D2424" w:rsidRPr="00C372BD" w:rsidRDefault="003D2424" w:rsidP="003D24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72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ія </w:t>
            </w:r>
          </w:p>
        </w:tc>
        <w:tc>
          <w:tcPr>
            <w:tcW w:w="1277" w:type="dxa"/>
          </w:tcPr>
          <w:p w:rsidR="003D2424" w:rsidRPr="00C372BD" w:rsidRDefault="003D2424" w:rsidP="003D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</w:tbl>
    <w:p w:rsidR="00C372BD" w:rsidRDefault="00C372BD" w:rsidP="00C37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75422" w:rsidRPr="00C5101B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422" w:rsidRPr="00034724" w:rsidRDefault="00A240DD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</w:t>
      </w:r>
      <w:r w:rsidR="00275422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  </w:t>
      </w:r>
      <w:r w:rsidR="00275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275422" w:rsidRPr="00C5101B" w:rsidRDefault="00275422" w:rsidP="002754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(Підпис)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( Ініціали та прізвище)</w:t>
      </w: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422" w:rsidRPr="00034724" w:rsidRDefault="00A240DD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275422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 w:rsidR="002754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275422"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</w:t>
      </w:r>
    </w:p>
    <w:p w:rsidR="00275422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275422" w:rsidSect="003743F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75422" w:rsidRPr="00034724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2</w:t>
      </w:r>
    </w:p>
    <w:p w:rsidR="00275422" w:rsidRPr="00034724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оцінювання навчальних досягнень </w:t>
      </w:r>
      <w:r w:rsidRPr="0003472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іології</w:t>
      </w:r>
    </w:p>
    <w:p w:rsidR="00275422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75422" w:rsidRPr="00034724" w:rsidRDefault="00275422" w:rsidP="00275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 16.0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2013 року</w:t>
      </w:r>
    </w:p>
    <w:tbl>
      <w:tblPr>
        <w:tblStyle w:val="a3"/>
        <w:tblW w:w="11165" w:type="dxa"/>
        <w:tblLayout w:type="fixed"/>
        <w:tblLook w:val="04A0"/>
      </w:tblPr>
      <w:tblGrid>
        <w:gridCol w:w="583"/>
        <w:gridCol w:w="1990"/>
        <w:gridCol w:w="512"/>
        <w:gridCol w:w="512"/>
        <w:gridCol w:w="2552"/>
        <w:gridCol w:w="1189"/>
        <w:gridCol w:w="1275"/>
        <w:gridCol w:w="1276"/>
        <w:gridCol w:w="1276"/>
      </w:tblGrid>
      <w:tr w:rsidR="00E05599" w:rsidRPr="007908C7" w:rsidTr="00E05599">
        <w:trPr>
          <w:trHeight w:val="315"/>
        </w:trPr>
        <w:tc>
          <w:tcPr>
            <w:tcW w:w="583" w:type="dxa"/>
            <w:vMerge w:val="restart"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90" w:type="dxa"/>
            <w:vMerge w:val="restart"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7908C7">
              <w:rPr>
                <w:rFonts w:ascii="Times New Roman" w:hAnsi="Times New Roman" w:cs="Times New Roman"/>
                <w:b/>
                <w:sz w:val="24"/>
                <w:szCs w:val="24"/>
              </w:rPr>
              <w:t>’я</w:t>
            </w: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учасника конкурсу-захисту</w:t>
            </w:r>
          </w:p>
        </w:tc>
        <w:tc>
          <w:tcPr>
            <w:tcW w:w="512" w:type="dxa"/>
            <w:vMerge w:val="restart"/>
            <w:textDirection w:val="btLr"/>
          </w:tcPr>
          <w:p w:rsidR="00E05599" w:rsidRPr="00983211" w:rsidRDefault="00E05599" w:rsidP="00C372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д </w:t>
            </w:r>
          </w:p>
        </w:tc>
        <w:tc>
          <w:tcPr>
            <w:tcW w:w="512" w:type="dxa"/>
            <w:vMerge w:val="restart"/>
            <w:textDirection w:val="btLr"/>
          </w:tcPr>
          <w:p w:rsidR="00E05599" w:rsidRPr="00983211" w:rsidRDefault="00E05599" w:rsidP="00C372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52" w:type="dxa"/>
            <w:vMerge w:val="restart"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кція </w:t>
            </w:r>
          </w:p>
        </w:tc>
        <w:tc>
          <w:tcPr>
            <w:tcW w:w="5016" w:type="dxa"/>
            <w:gridSpan w:val="4"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навчальний досягнень</w:t>
            </w:r>
          </w:p>
        </w:tc>
      </w:tr>
      <w:tr w:rsidR="00E05599" w:rsidRPr="007908C7" w:rsidTr="00E05599">
        <w:trPr>
          <w:trHeight w:val="558"/>
        </w:trPr>
        <w:tc>
          <w:tcPr>
            <w:tcW w:w="583" w:type="dxa"/>
            <w:vMerge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0" w:type="dxa"/>
            <w:vMerge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2" w:type="dxa"/>
            <w:vMerge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2" w:type="dxa"/>
            <w:vMerge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</w:tcPr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рівень</w:t>
            </w:r>
          </w:p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05599" w:rsidRPr="00983211" w:rsidRDefault="00E05599" w:rsidP="00C372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</w:t>
            </w:r>
          </w:p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 балів</w:t>
            </w:r>
            <w:r w:rsidRPr="00983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275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рівень </w:t>
            </w:r>
          </w:p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10 балів)</w:t>
            </w:r>
          </w:p>
        </w:tc>
        <w:tc>
          <w:tcPr>
            <w:tcW w:w="1276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рівень </w:t>
            </w:r>
          </w:p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05599" w:rsidRPr="007908C7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14 балів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</w:tcPr>
          <w:p w:rsidR="00E05599" w:rsidRPr="00326F8F" w:rsidRDefault="00E05599" w:rsidP="00C372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</w:t>
            </w:r>
            <w:proofErr w:type="spellEnd"/>
            <w:r w:rsidRPr="00326F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ал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максимум 30</w:t>
            </w:r>
            <w:r w:rsidRPr="0098321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лів</w:t>
            </w:r>
            <w:r w:rsidRPr="007908C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Катери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Дзюба</w:t>
            </w:r>
            <w:proofErr w:type="gram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іктор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90" w:type="dxa"/>
          </w:tcPr>
          <w:p w:rsidR="00E05599" w:rsidRPr="008F1459" w:rsidRDefault="00E05599" w:rsidP="008F14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ироїд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івна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огон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Заїк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Геннад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136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нопрій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Йохтур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дрійович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абанець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зюр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емироз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Пата</w:t>
            </w: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трощен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</w:t>
            </w: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п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зар Ангеліна  Володимирівна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10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года Михайло Володимирович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Бачиш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proofErr w:type="gramStart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ікто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Мошур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алер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90" w:type="dxa"/>
          </w:tcPr>
          <w:p w:rsidR="00E05599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  <w:p w:rsidR="00E05599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5599" w:rsidRPr="00E05599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90" w:type="dxa"/>
          </w:tcPr>
          <w:p w:rsidR="00E05599" w:rsidRPr="00275422" w:rsidRDefault="008F145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="00E05599" w:rsidRPr="00275422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Мачужак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Івашин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Євгеній</w:t>
            </w:r>
            <w:proofErr w:type="spellEnd"/>
            <w:proofErr w:type="gram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'ячеславович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Катерин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ліпченко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Єлизавет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Летут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Дар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Гуща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</w:rPr>
              <w:t>Станіславівна</w:t>
            </w:r>
            <w:proofErr w:type="spellEnd"/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ов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оніка Андріївна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азний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5599" w:rsidRPr="00C5101B" w:rsidTr="00E05599">
        <w:tc>
          <w:tcPr>
            <w:tcW w:w="583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990" w:type="dxa"/>
          </w:tcPr>
          <w:p w:rsidR="00E05599" w:rsidRPr="00275422" w:rsidRDefault="00E05599" w:rsidP="00C372BD">
            <w:pPr>
              <w:tabs>
                <w:tab w:val="center" w:pos="4819"/>
                <w:tab w:val="right" w:pos="963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щимна</w:t>
            </w:r>
            <w:proofErr w:type="spellEnd"/>
            <w:r w:rsidRPr="002754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12" w:type="dxa"/>
          </w:tcPr>
          <w:p w:rsidR="00E05599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" w:type="dxa"/>
          </w:tcPr>
          <w:p w:rsidR="00E05599" w:rsidRPr="00C5101B" w:rsidRDefault="00E05599" w:rsidP="00C372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552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89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5599" w:rsidRPr="00C5101B" w:rsidRDefault="00E05599" w:rsidP="00C372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5422" w:rsidRPr="00C5101B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422" w:rsidRPr="00034724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Голова предметно-методичної комісії 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275422" w:rsidRPr="00C5101B" w:rsidRDefault="00275422" w:rsidP="0027542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(Підпис)       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                  </w:t>
      </w:r>
      <w:r w:rsidRPr="00C5101B">
        <w:rPr>
          <w:rFonts w:ascii="Times New Roman" w:hAnsi="Times New Roman" w:cs="Times New Roman"/>
          <w:b/>
          <w:sz w:val="16"/>
          <w:szCs w:val="16"/>
          <w:lang w:val="uk-UA"/>
        </w:rPr>
        <w:t xml:space="preserve"> ( Ініціали та прізвище)</w:t>
      </w: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5422" w:rsidRPr="00034724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Члени комісії:                                           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</w:t>
      </w: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5422" w:rsidRDefault="00275422" w:rsidP="002754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0347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_____________________</w:t>
      </w:r>
    </w:p>
    <w:p w:rsidR="00275422" w:rsidRDefault="00275422" w:rsidP="002754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603D0" w:rsidRPr="00D70798" w:rsidRDefault="00E603D0" w:rsidP="00D70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E603D0" w:rsidRPr="00D70798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91B"/>
    <w:multiLevelType w:val="hybridMultilevel"/>
    <w:tmpl w:val="9C6E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0798"/>
    <w:rsid w:val="000F22BE"/>
    <w:rsid w:val="00134FA2"/>
    <w:rsid w:val="00142F31"/>
    <w:rsid w:val="001870AB"/>
    <w:rsid w:val="001A12F1"/>
    <w:rsid w:val="001A2920"/>
    <w:rsid w:val="001E7403"/>
    <w:rsid w:val="002141A2"/>
    <w:rsid w:val="00275422"/>
    <w:rsid w:val="002F59D8"/>
    <w:rsid w:val="003743F9"/>
    <w:rsid w:val="003D2424"/>
    <w:rsid w:val="003E0973"/>
    <w:rsid w:val="004070AE"/>
    <w:rsid w:val="00436C6B"/>
    <w:rsid w:val="00494F0B"/>
    <w:rsid w:val="004F3DA2"/>
    <w:rsid w:val="00592DD8"/>
    <w:rsid w:val="00635A61"/>
    <w:rsid w:val="006561FD"/>
    <w:rsid w:val="00707BB3"/>
    <w:rsid w:val="007832F9"/>
    <w:rsid w:val="00786E9E"/>
    <w:rsid w:val="00793FC4"/>
    <w:rsid w:val="007D3CE0"/>
    <w:rsid w:val="007E7228"/>
    <w:rsid w:val="0085026C"/>
    <w:rsid w:val="00852489"/>
    <w:rsid w:val="008655F2"/>
    <w:rsid w:val="008B0BB6"/>
    <w:rsid w:val="008D4C3D"/>
    <w:rsid w:val="008F1459"/>
    <w:rsid w:val="00915B43"/>
    <w:rsid w:val="00965560"/>
    <w:rsid w:val="00975000"/>
    <w:rsid w:val="00A240DD"/>
    <w:rsid w:val="00A40FB8"/>
    <w:rsid w:val="00A45E51"/>
    <w:rsid w:val="00A8049D"/>
    <w:rsid w:val="00B820F9"/>
    <w:rsid w:val="00BA7B17"/>
    <w:rsid w:val="00C12B08"/>
    <w:rsid w:val="00C13693"/>
    <w:rsid w:val="00C372BD"/>
    <w:rsid w:val="00C50B88"/>
    <w:rsid w:val="00CA0702"/>
    <w:rsid w:val="00CE01D7"/>
    <w:rsid w:val="00D009F0"/>
    <w:rsid w:val="00D34DAB"/>
    <w:rsid w:val="00D70798"/>
    <w:rsid w:val="00E05599"/>
    <w:rsid w:val="00E4639B"/>
    <w:rsid w:val="00E603D0"/>
    <w:rsid w:val="00ED552E"/>
    <w:rsid w:val="00EF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0732-C529-4E5F-AA50-13CDF2B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10</cp:revision>
  <cp:lastPrinted>2014-02-08T05:11:00Z</cp:lastPrinted>
  <dcterms:created xsi:type="dcterms:W3CDTF">2013-02-10T12:49:00Z</dcterms:created>
  <dcterms:modified xsi:type="dcterms:W3CDTF">2014-02-16T07:39:00Z</dcterms:modified>
</cp:coreProperties>
</file>